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DF89" w14:textId="77777777" w:rsidR="00181C05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181C05">
        <w:rPr>
          <w:rFonts w:ascii="Arial" w:hAnsi="Arial" w:cs="Arial"/>
        </w:rPr>
        <w:t>{SenderName}</w:t>
      </w:r>
    </w:p>
    <w:p w14:paraId="50D968CE" w14:textId="77777777" w:rsidR="00181C05" w:rsidRPr="004659AD" w:rsidRDefault="00181C05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967F1A" w14:textId="77777777" w:rsidR="00181C05" w:rsidRPr="004659AD" w:rsidRDefault="00181C05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B96E13D" w14:textId="77777777" w:rsidR="00181C05" w:rsidRPr="00270250" w:rsidRDefault="00181C05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4B9E01" w14:textId="77777777" w:rsidR="00181C05" w:rsidRPr="007E1298" w:rsidRDefault="00181C05" w:rsidP="00644979">
      <w:pPr>
        <w:rPr>
          <w:rFonts w:ascii="Arial" w:hAnsi="Arial" w:cs="Arial"/>
          <w:b/>
          <w:bCs/>
        </w:rPr>
      </w:pPr>
    </w:p>
    <w:p w14:paraId="0DF952B9" w14:textId="77777777" w:rsidR="00181C05" w:rsidRDefault="00181C0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0E74C30" w14:textId="77777777" w:rsidR="00181C05" w:rsidRDefault="00181C05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462A421" w14:textId="77777777" w:rsidR="00181C05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7377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6845867" w14:textId="77777777" w:rsidR="00181C05" w:rsidRDefault="00181C05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E405B69" w14:textId="77777777" w:rsidR="00181C05" w:rsidRPr="000E6D63" w:rsidRDefault="00181C05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181C05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81C0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1C05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81C05" w:rsidRPr="00F923CE" w14:paraId="17C9CF7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65E5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EF36" w14:textId="77777777" w:rsidR="00181C05" w:rsidRPr="0051595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181C05" w:rsidRPr="00F923CE" w14:paraId="3BDA87B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1B2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FBAB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81C05" w:rsidRPr="00F923CE" w14:paraId="67D99E6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7076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C91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81C05" w:rsidRPr="00F923CE" w14:paraId="054623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1B4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FE4A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81C05" w:rsidRPr="00F923CE" w14:paraId="4C1041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09B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08E6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81C05" w:rsidRPr="00F923CE" w14:paraId="7AF7594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9AE1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81EF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81C05" w:rsidRPr="00F923CE" w14:paraId="6E9AA45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67B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891C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3D9FFED7" w14:textId="77777777" w:rsidR="00181C05" w:rsidRPr="009B6F20" w:rsidRDefault="00181C05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181C05" w:rsidRPr="00D30BF0" w14:paraId="3FBC84F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00588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1AF8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9303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81C05" w:rsidRPr="00D30BF0" w14:paraId="1E9879B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453438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12F4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01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81C05" w:rsidRPr="00D30BF0" w14:paraId="0F75C2C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A8251DF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81C05" w14:paraId="7660C13B" w14:textId="77777777" w:rsidTr="001421A2">
              <w:tc>
                <w:tcPr>
                  <w:tcW w:w="1914" w:type="dxa"/>
                  <w:shd w:val="clear" w:color="auto" w:fill="auto"/>
                </w:tcPr>
                <w:p w14:paraId="548BC388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0D92B59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8E1F4B5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BD61D2" w14:textId="77777777" w:rsidR="00181C05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E8ADC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D01DE08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BAFB705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0CF3B1" w14:textId="77777777" w:rsidR="00181C05" w:rsidRPr="00644979" w:rsidRDefault="00181C05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27C6" w14:textId="77777777" w:rsidR="006871FA" w:rsidRDefault="006871FA">
      <w:r>
        <w:separator/>
      </w:r>
    </w:p>
  </w:endnote>
  <w:endnote w:type="continuationSeparator" w:id="0">
    <w:p w14:paraId="09286B91" w14:textId="77777777" w:rsidR="006871FA" w:rsidRDefault="0068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82E1" w14:textId="43DC05CC" w:rsidR="00094484" w:rsidRPr="006A7241" w:rsidRDefault="00094484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8789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6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AAF743" w14:textId="77777777" w:rsidR="00094484" w:rsidRPr="006A7241" w:rsidRDefault="00094484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DC9332" w14:textId="77777777" w:rsidR="00094484" w:rsidRPr="006A7241" w:rsidRDefault="00094484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078E14" w14:textId="77777777" w:rsidR="00094484" w:rsidRPr="006A7241" w:rsidRDefault="00094484" w:rsidP="00442A30">
    <w:pPr>
      <w:rPr>
        <w:sz w:val="17"/>
        <w:szCs w:val="17"/>
      </w:rPr>
    </w:pPr>
  </w:p>
  <w:p w14:paraId="7C634D7D" w14:textId="68E24F7C" w:rsidR="008E63A1" w:rsidRPr="007A709E" w:rsidRDefault="00094484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7B4B4E32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9448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9448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8A7C" w14:textId="77777777" w:rsidR="006871FA" w:rsidRDefault="006871FA">
      <w:r>
        <w:separator/>
      </w:r>
    </w:p>
  </w:footnote>
  <w:footnote w:type="continuationSeparator" w:id="0">
    <w:p w14:paraId="4A302623" w14:textId="77777777" w:rsidR="006871FA" w:rsidRDefault="0068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D5E" w14:textId="4F78D09B" w:rsidR="00EB250C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9CA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55AFAB">
        <v:shape id="Grafik 4" o:spid="_x0000_s1082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C0A74D" w14:textId="77777777" w:rsidR="00EB250C" w:rsidRDefault="00EB2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2DF321A" w14:textId="77777777" w:rsidR="00EB250C" w:rsidRPr="00635E31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791F679" w14:textId="77777777" w:rsidR="00EB250C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9506F" w14:textId="77777777" w:rsidR="00EB250C" w:rsidRDefault="00EB250C" w:rsidP="00AD2792">
    <w:pPr>
      <w:rPr>
        <w:sz w:val="12"/>
        <w:szCs w:val="12"/>
      </w:rPr>
    </w:pPr>
  </w:p>
  <w:p w14:paraId="6B7F68F2" w14:textId="77777777" w:rsidR="00EB250C" w:rsidRDefault="00EB250C" w:rsidP="00AD2792">
    <w:pPr>
      <w:pStyle w:val="Kopfzeile"/>
      <w:rPr>
        <w:sz w:val="12"/>
        <w:szCs w:val="12"/>
      </w:rPr>
    </w:pPr>
  </w:p>
  <w:p w14:paraId="11E9F5B7" w14:textId="77777777" w:rsidR="00EB250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11DB2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1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10FF24" w14:textId="77777777" w:rsidR="00EB250C" w:rsidRDefault="00EB2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190D14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177BA1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EE8E48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D51BE0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F9B314C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FBF110B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FFDA42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08EEE6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65D439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F67443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D6EC9C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FCDF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CDB73B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FFB09E1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B6E67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B42205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C89FBE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491777A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BA163C1" w14:textId="77777777" w:rsidR="00EB250C" w:rsidRDefault="00EB2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7CB430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0195D73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822A73E" w14:textId="77777777" w:rsidR="00EB250C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476E4A5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B250C">
      <w:rPr>
        <w:sz w:val="12"/>
        <w:szCs w:val="12"/>
      </w:rPr>
      <w:tab/>
    </w:r>
  </w:p>
  <w:p w14:paraId="5784333D" w14:textId="77777777" w:rsidR="00EB250C" w:rsidRDefault="00EB2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AE8920" w14:textId="77777777" w:rsidR="00EB250C" w:rsidRPr="00AD2792" w:rsidRDefault="00EB250C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484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C05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0E4B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2384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871FA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293D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40:00Z</dcterms:created>
  <dcterms:modified xsi:type="dcterms:W3CDTF">2024-11-08T07:29:00Z</dcterms:modified>
</cp:coreProperties>
</file>